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7C" w:rsidRPr="00C874B5" w:rsidRDefault="00454A7C" w:rsidP="00454A7C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  <w:lang w:eastAsia="zh-TW"/>
        </w:rPr>
      </w:pPr>
      <w:r w:rsidRPr="00C874B5">
        <w:rPr>
          <w:rFonts w:asciiTheme="minorEastAsia" w:eastAsiaTheme="minorEastAsia" w:hAnsiTheme="minorEastAsia" w:cs="ＭＳ 明朝" w:hint="eastAsia"/>
          <w:kern w:val="0"/>
        </w:rPr>
        <w:t>【</w:t>
      </w:r>
      <w:r w:rsidRPr="00C874B5">
        <w:rPr>
          <w:rFonts w:asciiTheme="minorEastAsia" w:eastAsiaTheme="minorEastAsia" w:hAnsiTheme="minorEastAsia" w:cs="ＭＳ 明朝" w:hint="eastAsia"/>
          <w:kern w:val="0"/>
          <w:lang w:eastAsia="zh-TW"/>
        </w:rPr>
        <w:t>出願資格審査用</w:t>
      </w:r>
      <w:r w:rsidRPr="00C874B5">
        <w:rPr>
          <w:rFonts w:asciiTheme="minorEastAsia" w:eastAsiaTheme="minorEastAsia" w:hAnsiTheme="minorEastAsia" w:cs="ＭＳ 明朝" w:hint="eastAsia"/>
          <w:kern w:val="0"/>
        </w:rPr>
        <w:t>】</w:t>
      </w:r>
      <w:r w:rsidRPr="00C874B5">
        <w:rPr>
          <w:rFonts w:asciiTheme="minorEastAsia" w:eastAsiaTheme="minorEastAsia" w:hAnsiTheme="minorEastAsia" w:cs="ＭＳ 明朝" w:hint="eastAsia"/>
          <w:kern w:val="0"/>
          <w:lang w:eastAsia="zh-TW"/>
        </w:rPr>
        <w:t>（様式№</w:t>
      </w:r>
      <w:r w:rsidRPr="00C874B5">
        <w:rPr>
          <w:rFonts w:asciiTheme="minorEastAsia" w:eastAsiaTheme="minorEastAsia" w:hAnsiTheme="minorEastAsia" w:cs="ＭＳ 明朝" w:hint="eastAsia"/>
          <w:kern w:val="0"/>
        </w:rPr>
        <w:t>1</w:t>
      </w:r>
      <w:r w:rsidR="0045251C" w:rsidRPr="00C874B5">
        <w:rPr>
          <w:rFonts w:asciiTheme="minorEastAsia" w:eastAsiaTheme="minorEastAsia" w:hAnsiTheme="minorEastAsia" w:cs="ＭＳ 明朝"/>
          <w:kern w:val="0"/>
        </w:rPr>
        <w:t>1</w:t>
      </w:r>
      <w:r w:rsidRPr="00C874B5">
        <w:rPr>
          <w:rFonts w:asciiTheme="minorEastAsia" w:eastAsiaTheme="minorEastAsia" w:hAnsiTheme="minorEastAsia" w:cs="ＭＳ 明朝" w:hint="eastAsia"/>
          <w:kern w:val="0"/>
          <w:lang w:eastAsia="zh-TW"/>
        </w:rPr>
        <w:t>）</w:t>
      </w:r>
    </w:p>
    <w:p w:rsidR="00454A7C" w:rsidRPr="00C874B5" w:rsidRDefault="001E1A7A" w:rsidP="00454A7C">
      <w:pPr>
        <w:jc w:val="center"/>
        <w:rPr>
          <w:rFonts w:asciiTheme="minorEastAsia" w:eastAsiaTheme="minorEastAsia" w:hAnsiTheme="minorEastAsia"/>
          <w:spacing w:val="8"/>
          <w:kern w:val="0"/>
          <w:sz w:val="21"/>
          <w:szCs w:val="21"/>
          <w:lang w:eastAsia="zh-CN"/>
        </w:rPr>
      </w:pPr>
      <w:r w:rsidRPr="00C874B5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２０２０</w:t>
      </w:r>
      <w:r w:rsidR="00454A7C" w:rsidRPr="00C874B5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年度</w:t>
      </w:r>
      <w:r w:rsidR="000070A4" w:rsidRPr="00C874B5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秋</w:t>
      </w:r>
      <w:r w:rsidR="00454A7C" w:rsidRPr="00C874B5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季入学</w:t>
      </w:r>
      <w:r w:rsidR="000070A4" w:rsidRPr="00C874B5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・２０２１年度春季入学</w:t>
      </w:r>
    </w:p>
    <w:p w:rsidR="00454A7C" w:rsidRPr="00C874B5" w:rsidRDefault="00454A7C" w:rsidP="00454A7C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CN"/>
        </w:rPr>
      </w:pPr>
      <w:r w:rsidRPr="00C874B5">
        <w:rPr>
          <w:rFonts w:asciiTheme="minorEastAsia" w:eastAsiaTheme="minorEastAsia" w:hAnsiTheme="minorEastAsia" w:cs="ＭＳ 明朝" w:hint="eastAsia"/>
          <w:kern w:val="0"/>
          <w:sz w:val="28"/>
          <w:szCs w:val="28"/>
          <w:lang w:eastAsia="zh-CN"/>
        </w:rPr>
        <w:t>弘前大学大学院理工学研究科博士前期課程</w:t>
      </w:r>
    </w:p>
    <w:p w:rsidR="00454A7C" w:rsidRPr="00C874B5" w:rsidRDefault="00454A7C" w:rsidP="00454A7C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C874B5">
        <w:rPr>
          <w:rFonts w:asciiTheme="minorEastAsia" w:eastAsiaTheme="minorEastAsia" w:hAnsiTheme="minorEastAsia" w:cs="ＭＳ 明朝" w:hint="eastAsia"/>
          <w:bCs/>
          <w:kern w:val="0"/>
          <w:sz w:val="34"/>
          <w:szCs w:val="34"/>
          <w:lang w:eastAsia="zh-TW"/>
        </w:rPr>
        <w:t>出願資格審査調書</w:t>
      </w:r>
    </w:p>
    <w:tbl>
      <w:tblPr>
        <w:tblW w:w="96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"/>
        <w:gridCol w:w="187"/>
        <w:gridCol w:w="1195"/>
        <w:gridCol w:w="1592"/>
        <w:gridCol w:w="312"/>
        <w:gridCol w:w="425"/>
        <w:gridCol w:w="412"/>
        <w:gridCol w:w="1864"/>
        <w:gridCol w:w="1539"/>
        <w:gridCol w:w="1233"/>
      </w:tblGrid>
      <w:tr w:rsidR="00C874B5" w:rsidRPr="00C874B5" w:rsidTr="00973384">
        <w:trPr>
          <w:trHeight w:val="235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454A7C" w:rsidRPr="00C874B5" w:rsidRDefault="00454A7C" w:rsidP="009F4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974" w:type="dxa"/>
            <w:gridSpan w:val="3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54A7C" w:rsidRPr="00C874B5" w:rsidRDefault="00454A7C" w:rsidP="00C874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552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C" w:rsidRPr="00C874B5" w:rsidRDefault="00454A7C" w:rsidP="009F4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生</w:t>
            </w:r>
            <w:r w:rsidRPr="00C874B5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年</w:t>
            </w:r>
            <w:r w:rsidRPr="00C874B5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月</w:t>
            </w:r>
            <w:r w:rsidRPr="00C874B5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日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54A7C" w:rsidRPr="00C874B5" w:rsidRDefault="00454A7C" w:rsidP="009F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性</w:t>
            </w:r>
            <w:r w:rsidRPr="00C874B5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別</w:t>
            </w:r>
          </w:p>
        </w:tc>
      </w:tr>
      <w:tr w:rsidR="00C874B5" w:rsidRPr="00C874B5" w:rsidTr="00973384">
        <w:trPr>
          <w:trHeight w:val="420"/>
        </w:trPr>
        <w:tc>
          <w:tcPr>
            <w:tcW w:w="855" w:type="dxa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93175" w:rsidRPr="00C874B5" w:rsidRDefault="00A93175" w:rsidP="009F4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297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3175" w:rsidRPr="00C874B5" w:rsidRDefault="00A93175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C5111" w:rsidRPr="00C874B5" w:rsidRDefault="002C5111" w:rsidP="002C51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A93175" w:rsidRPr="00C874B5" w:rsidRDefault="00A93175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93175" w:rsidRPr="00C874B5" w:rsidRDefault="00A93175" w:rsidP="00A93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年　　　　月　　　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</w:t>
            </w:r>
          </w:p>
          <w:p w:rsidR="00A93175" w:rsidRPr="00C874B5" w:rsidRDefault="00A93175" w:rsidP="00A93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23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（満　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歳）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93175" w:rsidRPr="00C874B5" w:rsidRDefault="00A93175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男・女</w:t>
            </w:r>
          </w:p>
        </w:tc>
      </w:tr>
      <w:tr w:rsidR="00C874B5" w:rsidRPr="00C874B5" w:rsidTr="00973384">
        <w:trPr>
          <w:trHeight w:val="234"/>
        </w:trPr>
        <w:tc>
          <w:tcPr>
            <w:tcW w:w="4141" w:type="dxa"/>
            <w:gridSpan w:val="5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180" w:rsidRPr="00C874B5" w:rsidRDefault="000F4180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志望コース名</w:t>
            </w: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180" w:rsidRPr="00C874B5" w:rsidRDefault="000F4180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希望する指導教員名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0F4180" w:rsidRPr="00C874B5" w:rsidRDefault="000F4180" w:rsidP="000F41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□一般選抜</w:t>
            </w:r>
          </w:p>
          <w:p w:rsidR="000F4180" w:rsidRPr="00C874B5" w:rsidRDefault="000F4180" w:rsidP="000F41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□社会人特別選抜</w:t>
            </w:r>
          </w:p>
          <w:p w:rsidR="000F4180" w:rsidRPr="00C874B5" w:rsidRDefault="000F4180" w:rsidP="000F41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zh-CN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□外国人留学生特別選抜</w:t>
            </w:r>
          </w:p>
        </w:tc>
      </w:tr>
      <w:tr w:rsidR="00C874B5" w:rsidRPr="00C874B5" w:rsidTr="00973384">
        <w:trPr>
          <w:trHeight w:val="420"/>
        </w:trPr>
        <w:tc>
          <w:tcPr>
            <w:tcW w:w="4141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80" w:rsidRPr="00C874B5" w:rsidRDefault="000F4180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  <w:p w:rsidR="000F4180" w:rsidRPr="00C874B5" w:rsidRDefault="000F4180" w:rsidP="000F41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コース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4180" w:rsidRPr="00C874B5" w:rsidRDefault="000F4180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0F4180" w:rsidRPr="00C874B5" w:rsidRDefault="000F4180" w:rsidP="00454A7C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C874B5" w:rsidRPr="00C874B5" w:rsidTr="00973384">
        <w:trPr>
          <w:trHeight w:val="81"/>
        </w:trPr>
        <w:tc>
          <w:tcPr>
            <w:tcW w:w="41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BE" w:rsidRPr="00C874B5" w:rsidRDefault="00C334BE" w:rsidP="00C334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</w:rPr>
              <w:t>志望する研究分野（数物科学コースのみ記入）</w:t>
            </w:r>
          </w:p>
        </w:tc>
        <w:tc>
          <w:tcPr>
            <w:tcW w:w="5473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34BE" w:rsidRPr="00C874B5" w:rsidRDefault="00C334BE" w:rsidP="00C334B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入学時期</w:t>
            </w:r>
          </w:p>
        </w:tc>
      </w:tr>
      <w:tr w:rsidR="00C874B5" w:rsidRPr="00C874B5" w:rsidTr="00973384">
        <w:trPr>
          <w:trHeight w:val="70"/>
        </w:trPr>
        <w:tc>
          <w:tcPr>
            <w:tcW w:w="414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334BE" w:rsidRPr="00C874B5" w:rsidRDefault="00C334BE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334BE" w:rsidRPr="00C874B5" w:rsidRDefault="00C334BE" w:rsidP="000F41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分　野</w:t>
            </w:r>
          </w:p>
        </w:tc>
        <w:tc>
          <w:tcPr>
            <w:tcW w:w="5473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334BE" w:rsidRPr="00C874B5" w:rsidRDefault="00C334BE" w:rsidP="00C334B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hint="eastAsia"/>
                <w:lang w:eastAsia="zh-TW"/>
              </w:rPr>
              <w:t>□2020年度秋季（2020年10月）　□202</w:t>
            </w:r>
            <w:r w:rsidRPr="00C874B5">
              <w:rPr>
                <w:rFonts w:asciiTheme="minorEastAsia" w:eastAsiaTheme="minorEastAsia" w:hAnsiTheme="minorEastAsia"/>
                <w:lang w:eastAsia="zh-TW"/>
              </w:rPr>
              <w:t>1</w:t>
            </w:r>
            <w:r w:rsidRPr="00C874B5">
              <w:rPr>
                <w:rFonts w:asciiTheme="minorEastAsia" w:eastAsiaTheme="minorEastAsia" w:hAnsiTheme="minorEastAsia" w:hint="eastAsia"/>
                <w:lang w:eastAsia="zh-TW"/>
              </w:rPr>
              <w:t>年度春季（202</w:t>
            </w:r>
            <w:r w:rsidRPr="00C874B5">
              <w:rPr>
                <w:rFonts w:asciiTheme="minorEastAsia" w:eastAsiaTheme="minorEastAsia" w:hAnsiTheme="minorEastAsia"/>
                <w:lang w:eastAsia="zh-TW"/>
              </w:rPr>
              <w:t>1</w:t>
            </w:r>
            <w:r w:rsidRPr="00C874B5">
              <w:rPr>
                <w:rFonts w:asciiTheme="minorEastAsia" w:eastAsiaTheme="minorEastAsia" w:hAnsiTheme="minorEastAsia" w:hint="eastAsia"/>
                <w:lang w:eastAsia="zh-TW"/>
              </w:rPr>
              <w:t>年</w:t>
            </w:r>
            <w:r w:rsidRPr="00C874B5">
              <w:rPr>
                <w:rFonts w:asciiTheme="minorEastAsia" w:eastAsiaTheme="minorEastAsia" w:hAnsiTheme="minorEastAsia"/>
                <w:lang w:eastAsia="zh-TW"/>
              </w:rPr>
              <w:t>4</w:t>
            </w:r>
            <w:r w:rsidRPr="00C874B5">
              <w:rPr>
                <w:rFonts w:asciiTheme="minorEastAsia" w:eastAsiaTheme="minorEastAsia" w:hAnsiTheme="minorEastAsia" w:hint="eastAsia"/>
                <w:lang w:eastAsia="zh-TW"/>
              </w:rPr>
              <w:t>月）</w:t>
            </w:r>
          </w:p>
        </w:tc>
      </w:tr>
      <w:tr w:rsidR="00C874B5" w:rsidRPr="00C874B5" w:rsidTr="00973384">
        <w:trPr>
          <w:trHeight w:val="814"/>
        </w:trPr>
        <w:tc>
          <w:tcPr>
            <w:tcW w:w="1042" w:type="dxa"/>
            <w:gridSpan w:val="2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  <w:szCs w:val="22"/>
              </w:rPr>
              <w:t>現住所</w:t>
            </w: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連絡先）</w:t>
            </w:r>
          </w:p>
        </w:tc>
        <w:tc>
          <w:tcPr>
            <w:tcW w:w="8572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〒　　　－</w:t>
            </w: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℡　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</w:tr>
      <w:tr w:rsidR="00C874B5" w:rsidRPr="00C874B5" w:rsidTr="00973384">
        <w:trPr>
          <w:trHeight w:val="449"/>
        </w:trPr>
        <w:tc>
          <w:tcPr>
            <w:tcW w:w="1042" w:type="dxa"/>
            <w:gridSpan w:val="2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  <w:szCs w:val="22"/>
              </w:rPr>
              <w:t>国　籍</w:t>
            </w:r>
          </w:p>
        </w:tc>
        <w:tc>
          <w:tcPr>
            <w:tcW w:w="35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＊日本国籍を有しない者のみ記入</w:t>
            </w:r>
          </w:p>
        </w:tc>
        <w:tc>
          <w:tcPr>
            <w:tcW w:w="5048" w:type="dxa"/>
            <w:gridSpan w:val="4"/>
            <w:tcBorders>
              <w:top w:val="single" w:sz="12" w:space="0" w:color="000000"/>
              <w:left w:val="nil"/>
              <w:bottom w:val="nil"/>
              <w:right w:val="single" w:sz="18" w:space="0" w:color="auto"/>
            </w:tcBorders>
          </w:tcPr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C874B5" w:rsidRPr="00C874B5" w:rsidTr="00973384">
        <w:trPr>
          <w:trHeight w:val="1890"/>
        </w:trPr>
        <w:tc>
          <w:tcPr>
            <w:tcW w:w="1042" w:type="dxa"/>
            <w:gridSpan w:val="2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  <w:szCs w:val="22"/>
              </w:rPr>
              <w:t>勤務先</w:t>
            </w:r>
          </w:p>
        </w:tc>
        <w:tc>
          <w:tcPr>
            <w:tcW w:w="8572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＊有職者のみ記入</w:t>
            </w: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機関名・所属・職名</w:t>
            </w: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所在地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〒　　　－</w:t>
            </w: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℡　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 </w:t>
            </w:r>
            <w:r w:rsidRPr="00C874B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</w:tr>
      <w:tr w:rsidR="00C874B5" w:rsidRPr="00C874B5" w:rsidTr="00973384">
        <w:trPr>
          <w:trHeight w:val="420"/>
        </w:trPr>
        <w:tc>
          <w:tcPr>
            <w:tcW w:w="2237" w:type="dxa"/>
            <w:gridSpan w:val="3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</w:rPr>
              <w:t>期　間</w:t>
            </w:r>
          </w:p>
        </w:tc>
        <w:tc>
          <w:tcPr>
            <w:tcW w:w="737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</w:rPr>
              <w:t>学　　　　　歴</w:t>
            </w:r>
          </w:p>
        </w:tc>
      </w:tr>
      <w:tr w:rsidR="00C874B5" w:rsidRPr="00C874B5" w:rsidTr="00973384">
        <w:trPr>
          <w:trHeight w:val="533"/>
        </w:trPr>
        <w:tc>
          <w:tcPr>
            <w:tcW w:w="2237" w:type="dxa"/>
            <w:gridSpan w:val="3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/>
              </w:rPr>
              <w:t xml:space="preserve">   </w:t>
            </w:r>
            <w:r w:rsidRPr="00C874B5">
              <w:rPr>
                <w:rFonts w:asciiTheme="minorEastAsia" w:eastAsiaTheme="minorEastAsia" w:hAnsiTheme="minorEastAsia" w:hint="eastAsia"/>
              </w:rPr>
              <w:t>年．月　　　　年．月</w:t>
            </w:r>
          </w:p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3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54A7C" w:rsidRDefault="00454A7C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（高等学校以上の学歴を記入すること。外国人留学生は小学校から記入すること。）</w:t>
            </w:r>
          </w:p>
          <w:p w:rsidR="00C874B5" w:rsidRPr="00C874B5" w:rsidRDefault="00C874B5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973384">
        <w:trPr>
          <w:trHeight w:val="270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C874B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377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54A7C" w:rsidRPr="00C874B5" w:rsidRDefault="00454A7C" w:rsidP="00C874B5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973384">
        <w:trPr>
          <w:trHeight w:val="275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C874B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377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54A7C" w:rsidRPr="00C874B5" w:rsidRDefault="00454A7C" w:rsidP="00C874B5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973384">
        <w:trPr>
          <w:trHeight w:val="283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C874B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377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54A7C" w:rsidRPr="00C874B5" w:rsidRDefault="00454A7C" w:rsidP="00C874B5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973384">
        <w:trPr>
          <w:trHeight w:val="258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C874B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377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54A7C" w:rsidRPr="00C874B5" w:rsidRDefault="00454A7C" w:rsidP="00C874B5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973384">
        <w:trPr>
          <w:trHeight w:val="420"/>
        </w:trPr>
        <w:tc>
          <w:tcPr>
            <w:tcW w:w="2237" w:type="dxa"/>
            <w:gridSpan w:val="3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期間</w:t>
            </w:r>
          </w:p>
        </w:tc>
        <w:tc>
          <w:tcPr>
            <w:tcW w:w="737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　　　　歴</w:t>
            </w:r>
          </w:p>
        </w:tc>
      </w:tr>
      <w:tr w:rsidR="00C874B5" w:rsidRPr="00C874B5" w:rsidTr="00973384">
        <w:trPr>
          <w:trHeight w:val="539"/>
        </w:trPr>
        <w:tc>
          <w:tcPr>
            <w:tcW w:w="2237" w:type="dxa"/>
            <w:gridSpan w:val="3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C874B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454A7C" w:rsidRPr="00C874B5" w:rsidRDefault="00454A7C" w:rsidP="00C874B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3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454A7C" w:rsidRDefault="00454A7C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（勤務先・主な職務内容を記入）</w:t>
            </w:r>
          </w:p>
          <w:p w:rsidR="00C874B5" w:rsidRPr="00C874B5" w:rsidRDefault="00C874B5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973384">
        <w:trPr>
          <w:trHeight w:val="277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C874B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377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54A7C" w:rsidRPr="00C874B5" w:rsidRDefault="00454A7C" w:rsidP="00C874B5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973384">
        <w:trPr>
          <w:trHeight w:val="280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C874B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377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54A7C" w:rsidRPr="00C874B5" w:rsidRDefault="00454A7C" w:rsidP="00C874B5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973384">
        <w:trPr>
          <w:trHeight w:val="302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C874B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377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54A7C" w:rsidRPr="00C874B5" w:rsidRDefault="00454A7C" w:rsidP="00C874B5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973384">
        <w:trPr>
          <w:trHeight w:val="420"/>
        </w:trPr>
        <w:tc>
          <w:tcPr>
            <w:tcW w:w="2237" w:type="dxa"/>
            <w:gridSpan w:val="3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年　</w:t>
            </w:r>
            <w:r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737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学会，その他における活動，貢献，その他特記すべき事項</w:t>
            </w:r>
          </w:p>
        </w:tc>
      </w:tr>
      <w:tr w:rsidR="00C874B5" w:rsidRPr="00C874B5" w:rsidTr="00973384">
        <w:trPr>
          <w:trHeight w:val="1205"/>
        </w:trPr>
        <w:tc>
          <w:tcPr>
            <w:tcW w:w="2237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54A7C" w:rsidRPr="008655F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377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54A7C" w:rsidRPr="008655F5" w:rsidRDefault="00454A7C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bookmarkStart w:id="0" w:name="_GoBack"/>
            <w:bookmarkEnd w:id="0"/>
          </w:p>
        </w:tc>
      </w:tr>
    </w:tbl>
    <w:p w:rsidR="00454A7C" w:rsidRPr="00C874B5" w:rsidRDefault="00454A7C" w:rsidP="00454A7C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C874B5">
        <w:rPr>
          <w:rFonts w:asciiTheme="minorEastAsia" w:eastAsiaTheme="minorEastAsia" w:hAnsiTheme="minorEastAsia" w:hint="eastAsia"/>
          <w:kern w:val="0"/>
          <w:sz w:val="21"/>
          <w:szCs w:val="21"/>
        </w:rPr>
        <w:t>（裏面へ）</w:t>
      </w:r>
    </w:p>
    <w:tbl>
      <w:tblPr>
        <w:tblW w:w="954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0"/>
        <w:gridCol w:w="2119"/>
        <w:gridCol w:w="5099"/>
      </w:tblGrid>
      <w:tr w:rsidR="00C874B5" w:rsidRPr="00C874B5" w:rsidTr="00973384">
        <w:trPr>
          <w:trHeight w:val="1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C" w:rsidRPr="00C874B5" w:rsidRDefault="00454A7C" w:rsidP="008655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入試課受付年月日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受付番号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添付書類確認欄</w:t>
            </w:r>
          </w:p>
        </w:tc>
      </w:tr>
      <w:tr w:rsidR="00C874B5" w:rsidRPr="00C874B5" w:rsidTr="00973384">
        <w:trPr>
          <w:trHeight w:val="420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C" w:rsidRPr="008655F5" w:rsidRDefault="00454A7C" w:rsidP="008655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C" w:rsidRPr="008655F5" w:rsidRDefault="00454A7C" w:rsidP="008655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lang w:eastAsia="zh-TW"/>
              </w:rPr>
              <w:t>□卒業（在学）証明書　　□成績証明書</w:t>
            </w:r>
          </w:p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□論文（著書）別刷　　　□その他</w:t>
            </w:r>
          </w:p>
        </w:tc>
      </w:tr>
    </w:tbl>
    <w:p w:rsidR="00454A7C" w:rsidRPr="00C874B5" w:rsidRDefault="00454A7C" w:rsidP="00454A7C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  <w:lang w:eastAsia="zh-TW"/>
        </w:rPr>
        <w:sectPr w:rsidR="00454A7C" w:rsidRPr="00C874B5" w:rsidSect="00C874B5">
          <w:pgSz w:w="11906" w:h="16838" w:code="9"/>
          <w:pgMar w:top="851" w:right="1134" w:bottom="567" w:left="1134" w:header="851" w:footer="992" w:gutter="0"/>
          <w:cols w:space="425"/>
          <w:docGrid w:linePitch="245" w:charSpace="753"/>
        </w:sectPr>
      </w:pPr>
    </w:p>
    <w:p w:rsidR="00454A7C" w:rsidRPr="00C874B5" w:rsidRDefault="00454A7C" w:rsidP="00454A7C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C874B5">
        <w:rPr>
          <w:rFonts w:asciiTheme="minorEastAsia" w:eastAsiaTheme="minorEastAsia" w:hAnsiTheme="minorEastAsia" w:cs="ＭＳ 明朝" w:hint="eastAsia"/>
          <w:kern w:val="0"/>
        </w:rPr>
        <w:lastRenderedPageBreak/>
        <w:t>【</w:t>
      </w:r>
      <w:r w:rsidRPr="00C874B5">
        <w:rPr>
          <w:rFonts w:asciiTheme="minorEastAsia" w:eastAsiaTheme="minorEastAsia" w:hAnsiTheme="minorEastAsia" w:cs="ＭＳ 明朝" w:hint="eastAsia"/>
          <w:kern w:val="0"/>
          <w:lang w:eastAsia="zh-TW"/>
        </w:rPr>
        <w:t>出願資格審査用】（様式№1</w:t>
      </w:r>
      <w:r w:rsidR="0045251C" w:rsidRPr="00C874B5">
        <w:rPr>
          <w:rFonts w:asciiTheme="minorEastAsia" w:eastAsiaTheme="minorEastAsia" w:hAnsiTheme="minorEastAsia" w:cs="ＭＳ 明朝"/>
          <w:kern w:val="0"/>
        </w:rPr>
        <w:t>1</w:t>
      </w:r>
      <w:r w:rsidRPr="00C874B5">
        <w:rPr>
          <w:rFonts w:asciiTheme="minorEastAsia" w:eastAsiaTheme="minorEastAsia" w:hAnsiTheme="minorEastAsia" w:cs="ＭＳ 明朝" w:hint="eastAsia"/>
          <w:kern w:val="0"/>
          <w:lang w:eastAsia="zh-TW"/>
        </w:rPr>
        <w:t>）</w:t>
      </w:r>
    </w:p>
    <w:p w:rsidR="00454A7C" w:rsidRPr="00C874B5" w:rsidRDefault="00454A7C" w:rsidP="00454A7C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lang w:eastAsia="zh-TW"/>
        </w:rPr>
      </w:pPr>
      <w:r w:rsidRPr="00C874B5">
        <w:rPr>
          <w:rFonts w:asciiTheme="minorEastAsia" w:eastAsiaTheme="minorEastAsia" w:hAnsiTheme="minorEastAsia" w:cs="ＭＳ 明朝" w:hint="eastAsia"/>
          <w:kern w:val="0"/>
          <w:lang w:eastAsia="zh-TW"/>
        </w:rPr>
        <w:t>（</w:t>
      </w:r>
      <w:r w:rsidR="00A93175" w:rsidRPr="00C874B5">
        <w:rPr>
          <w:rFonts w:asciiTheme="minorEastAsia" w:eastAsiaTheme="minorEastAsia" w:hAnsiTheme="minorEastAsia" w:cs="ＭＳ 明朝" w:hint="eastAsia"/>
          <w:kern w:val="0"/>
          <w:lang w:eastAsia="zh-TW"/>
        </w:rPr>
        <w:t>2枚目</w:t>
      </w:r>
      <w:r w:rsidRPr="00C874B5">
        <w:rPr>
          <w:rFonts w:asciiTheme="minorEastAsia" w:eastAsiaTheme="minorEastAsia" w:hAnsiTheme="minorEastAsia" w:cs="ＭＳ 明朝" w:hint="eastAsia"/>
          <w:kern w:val="0"/>
          <w:lang w:eastAsia="zh-TW"/>
        </w:rPr>
        <w:t>）</w:t>
      </w:r>
    </w:p>
    <w:p w:rsidR="00454A7C" w:rsidRPr="00C874B5" w:rsidRDefault="00454A7C" w:rsidP="00454A7C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C874B5">
        <w:rPr>
          <w:rFonts w:asciiTheme="minorEastAsia" w:eastAsiaTheme="minorEastAsia" w:hAnsiTheme="minorEastAsia" w:cs="ＭＳ 明朝" w:hint="eastAsia"/>
          <w:b/>
          <w:bCs/>
          <w:kern w:val="0"/>
          <w:sz w:val="34"/>
          <w:szCs w:val="34"/>
          <w:lang w:eastAsia="zh-TW"/>
        </w:rPr>
        <w:t>研　究　実　績</w:t>
      </w:r>
    </w:p>
    <w:p w:rsidR="00454A7C" w:rsidRPr="00C874B5" w:rsidRDefault="00454A7C" w:rsidP="00454A7C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C874B5">
        <w:rPr>
          <w:rFonts w:asciiTheme="minorEastAsia" w:eastAsiaTheme="minorEastAsia" w:hAnsiTheme="minorEastAsia" w:cs="ＭＳ 明朝" w:hint="eastAsia"/>
          <w:b/>
          <w:bCs/>
          <w:kern w:val="0"/>
          <w:sz w:val="24"/>
          <w:szCs w:val="24"/>
        </w:rPr>
        <w:t>１．著書その他</w:t>
      </w: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3"/>
        <w:gridCol w:w="3813"/>
        <w:gridCol w:w="1908"/>
      </w:tblGrid>
      <w:tr w:rsidR="00C874B5" w:rsidRPr="00C874B5" w:rsidTr="00454A7C">
        <w:trPr>
          <w:trHeight w:val="38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学術論文題名</w:t>
            </w: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著書</w:t>
            </w: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学会</w:t>
            </w: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討論会</w:t>
            </w: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国際会議等での</w:t>
            </w:r>
          </w:p>
          <w:p w:rsidR="00454A7C" w:rsidRPr="00C874B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研究発表題名及び特許・発明等の名称</w:t>
            </w:r>
          </w:p>
        </w:tc>
        <w:tc>
          <w:tcPr>
            <w:tcW w:w="381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発表論文誌の名称</w:t>
            </w: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巻</w:t>
            </w: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頁</w:t>
            </w: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発表年（印刷中または</w:t>
            </w:r>
          </w:p>
          <w:p w:rsidR="00454A7C" w:rsidRPr="00C874B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投稿中の場合は</w:t>
            </w: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その旨を記入すること。）</w:t>
            </w:r>
          </w:p>
        </w:tc>
        <w:tc>
          <w:tcPr>
            <w:tcW w:w="1908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54A7C" w:rsidRPr="00C874B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共著者または共同発表者氏名（本人を含め上から発表順に記すこと。）</w:t>
            </w:r>
          </w:p>
        </w:tc>
      </w:tr>
      <w:tr w:rsidR="00C874B5" w:rsidRPr="00C874B5" w:rsidTr="00454A7C">
        <w:trPr>
          <w:trHeight w:val="333"/>
        </w:trPr>
        <w:tc>
          <w:tcPr>
            <w:tcW w:w="38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454A7C" w:rsidRPr="00C874B5" w:rsidRDefault="00454A7C" w:rsidP="00FB70B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発表学会</w:t>
            </w: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討論会</w:t>
            </w:r>
            <w:r w:rsidRPr="00C874B5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国際会議等の名称及び発表年月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454A7C" w:rsidRPr="00C874B5" w:rsidRDefault="00454A7C" w:rsidP="00FB70B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C874B5" w:rsidRPr="00C874B5" w:rsidTr="00C874B5">
        <w:trPr>
          <w:trHeight w:val="453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54A7C" w:rsidRPr="008655F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54A7C" w:rsidRPr="008655F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54A7C" w:rsidRPr="008655F5" w:rsidRDefault="00454A7C" w:rsidP="00FB70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454A7C" w:rsidRPr="00C874B5" w:rsidRDefault="00454A7C" w:rsidP="00454A7C">
      <w:pPr>
        <w:rPr>
          <w:rFonts w:asciiTheme="minorEastAsia" w:eastAsiaTheme="minorEastAsia" w:hAnsiTheme="minorEastAsia" w:cs="ＭＳ 明朝"/>
          <w:b/>
          <w:bCs/>
          <w:kern w:val="0"/>
          <w:sz w:val="24"/>
          <w:szCs w:val="24"/>
        </w:rPr>
      </w:pPr>
    </w:p>
    <w:p w:rsidR="00454A7C" w:rsidRPr="00C874B5" w:rsidRDefault="00454A7C" w:rsidP="00454A7C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C874B5">
        <w:rPr>
          <w:rFonts w:asciiTheme="minorEastAsia" w:eastAsiaTheme="minorEastAsia" w:hAnsiTheme="minorEastAsia" w:cs="ＭＳ 明朝" w:hint="eastAsia"/>
          <w:b/>
          <w:bCs/>
          <w:kern w:val="0"/>
          <w:sz w:val="24"/>
          <w:szCs w:val="24"/>
        </w:rPr>
        <w:t>２．研究歴</w:t>
      </w: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1271"/>
        <w:gridCol w:w="6250"/>
      </w:tblGrid>
      <w:tr w:rsidR="00C874B5" w:rsidRPr="00C874B5" w:rsidTr="00454A7C">
        <w:trPr>
          <w:trHeight w:val="420"/>
        </w:trPr>
        <w:tc>
          <w:tcPr>
            <w:tcW w:w="201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所属機関・職名等</w:t>
            </w:r>
          </w:p>
        </w:tc>
        <w:tc>
          <w:tcPr>
            <w:tcW w:w="127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研究期間</w:t>
            </w:r>
          </w:p>
        </w:tc>
        <w:tc>
          <w:tcPr>
            <w:tcW w:w="62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研究テーマ及びその内容等</w:t>
            </w:r>
          </w:p>
        </w:tc>
      </w:tr>
      <w:tr w:rsidR="00C874B5" w:rsidRPr="00C874B5" w:rsidTr="00C874B5">
        <w:trPr>
          <w:trHeight w:val="6803"/>
        </w:trPr>
        <w:tc>
          <w:tcPr>
            <w:tcW w:w="20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54A7C" w:rsidRPr="008655F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041EA5" w:rsidRPr="00C874B5" w:rsidRDefault="00454A7C" w:rsidP="00C874B5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C874B5">
        <w:rPr>
          <w:rFonts w:asciiTheme="minorEastAsia" w:eastAsiaTheme="minorEastAsia" w:hAnsiTheme="minorEastAsia" w:hint="eastAsia"/>
          <w:kern w:val="0"/>
        </w:rPr>
        <w:t>＊記載欄が不足する場合は，同様の形式により，任意の用紙で提出してください。</w:t>
      </w:r>
    </w:p>
    <w:sectPr w:rsidR="00041EA5" w:rsidRPr="00C874B5" w:rsidSect="00E705D9">
      <w:footerReference w:type="even" r:id="rId8"/>
      <w:headerReference w:type="first" r:id="rId9"/>
      <w:footerReference w:type="first" r:id="rId10"/>
      <w:pgSz w:w="11906" w:h="16838" w:code="9"/>
      <w:pgMar w:top="567" w:right="1134" w:bottom="567" w:left="1134" w:header="340" w:footer="340" w:gutter="0"/>
      <w:cols w:space="425"/>
      <w:docGrid w:type="lines" w:linePitch="316" w:charSpace="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38A1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655F5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3384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FB48-6BE2-4D63-B4BA-E1AE6C8A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924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114</cp:revision>
  <cp:lastPrinted>2020-01-15T09:37:00Z</cp:lastPrinted>
  <dcterms:created xsi:type="dcterms:W3CDTF">2019-03-08T08:12:00Z</dcterms:created>
  <dcterms:modified xsi:type="dcterms:W3CDTF">2020-03-06T07:19:00Z</dcterms:modified>
</cp:coreProperties>
</file>